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961E3F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48"/>
          <w:szCs w:val="48"/>
        </w:rPr>
      </w:pPr>
      <w:r w:rsidRPr="00961E3F">
        <w:rPr>
          <w:rFonts w:ascii="ＭＳ 明朝" w:eastAsia="ＭＳ 明朝" w:hAnsi="Times New Roman" w:cs="ＭＳ 明朝" w:hint="eastAsia"/>
          <w:spacing w:val="16"/>
          <w:kern w:val="0"/>
          <w:sz w:val="48"/>
          <w:szCs w:val="48"/>
        </w:rPr>
        <w:t>質　　疑　　書</w:t>
      </w:r>
    </w:p>
    <w:p w:rsidR="00332F69" w:rsidRPr="00961E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773DEE" w:rsidRDefault="00391176" w:rsidP="00773DEE">
      <w:pPr>
        <w:rPr>
          <w:rFonts w:ascii="Century" w:eastAsia="ＭＳ 明朝" w:hAnsi="Century" w:cs="Times New Roman"/>
          <w:sz w:val="22"/>
        </w:rPr>
      </w:pPr>
      <w:r w:rsidRPr="00961E3F">
        <w:rPr>
          <w:rFonts w:ascii="Century" w:eastAsia="ＭＳ 明朝" w:hAnsi="Century" w:cs="Times New Roman" w:hint="eastAsia"/>
          <w:sz w:val="22"/>
        </w:rPr>
        <w:t>契約担当役</w:t>
      </w:r>
    </w:p>
    <w:p w:rsidR="00DF269E" w:rsidRPr="00961E3F" w:rsidRDefault="00DF269E" w:rsidP="00773DEE">
      <w:pPr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DF269E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773DEE" w:rsidRPr="00961E3F" w:rsidRDefault="00DF269E" w:rsidP="00773DEE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DF269E">
        <w:rPr>
          <w:rFonts w:ascii="Century" w:eastAsia="ＭＳ 明朝" w:hAnsi="Century" w:cs="Times New Roman" w:hint="eastAsia"/>
          <w:sz w:val="22"/>
        </w:rPr>
        <w:t>理事長　中村　祐輔　　殿</w:t>
      </w:r>
    </w:p>
    <w:p w:rsidR="00332F69" w:rsidRPr="00961E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332F69" w:rsidRPr="00961E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61E3F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　　　　　　　住　所</w:t>
      </w:r>
    </w:p>
    <w:p w:rsidR="00332F69" w:rsidRPr="00961E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61E3F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　　　　　　　氏　名</w:t>
      </w:r>
      <w:r w:rsidRPr="00961E3F">
        <w:rPr>
          <w:rFonts w:ascii="ＭＳ 明朝" w:eastAsia="ＭＳ 明朝" w:hAnsi="Times New Roman" w:cs="ＭＳ 明朝"/>
          <w:kern w:val="0"/>
          <w:sz w:val="22"/>
        </w:rPr>
        <w:t>(</w:t>
      </w:r>
      <w:r w:rsidRPr="00961E3F">
        <w:rPr>
          <w:rFonts w:ascii="ＭＳ 明朝" w:eastAsia="ＭＳ 明朝" w:hAnsi="Times New Roman" w:cs="ＭＳ 明朝" w:hint="eastAsia"/>
          <w:kern w:val="0"/>
          <w:sz w:val="22"/>
        </w:rPr>
        <w:t>社名</w:t>
      </w:r>
      <w:r w:rsidRPr="00961E3F">
        <w:rPr>
          <w:rFonts w:ascii="ＭＳ 明朝" w:eastAsia="ＭＳ 明朝" w:hAnsi="Times New Roman" w:cs="ＭＳ 明朝"/>
          <w:kern w:val="0"/>
          <w:sz w:val="22"/>
        </w:rPr>
        <w:t>)</w:t>
      </w:r>
    </w:p>
    <w:p w:rsidR="00332F69" w:rsidRPr="00961E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32F69" w:rsidRPr="00961E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32F69" w:rsidRPr="00961E3F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kern w:val="0"/>
          <w:sz w:val="22"/>
        </w:rPr>
      </w:pPr>
      <w:r w:rsidRPr="00961E3F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Pr="00961E3F">
        <w:rPr>
          <w:rFonts w:ascii="ＭＳ 明朝" w:eastAsia="ＭＳ 明朝" w:hAnsi="Times New Roman" w:cs="ＭＳ 明朝" w:hint="eastAsia"/>
          <w:kern w:val="0"/>
          <w:sz w:val="22"/>
          <w:highlight w:val="yellow"/>
        </w:rPr>
        <w:t xml:space="preserve">件　名　：　</w:t>
      </w:r>
      <w:r w:rsidR="00DF269E" w:rsidRPr="00DF269E">
        <w:rPr>
          <w:rFonts w:ascii="ＭＳ 明朝" w:eastAsia="ＭＳ 明朝" w:hAnsi="Times New Roman" w:cs="ＭＳ 明朝" w:hint="eastAsia"/>
          <w:kern w:val="0"/>
          <w:sz w:val="22"/>
        </w:rPr>
        <w:t>国立研究開発法人医薬基盤・健康・栄養研究所　研究派遣業務②</w:t>
      </w:r>
    </w:p>
    <w:p w:rsidR="00332F69" w:rsidRPr="00DF269E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</w:p>
    <w:p w:rsidR="00332F69" w:rsidRPr="00961E3F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61E3F">
        <w:rPr>
          <w:rFonts w:ascii="ＭＳ 明朝" w:eastAsia="ＭＳ 明朝" w:hAnsi="Times New Roman" w:cs="ＭＳ 明朝" w:hint="eastAsia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903D34" w:rsidRPr="00961E3F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61E3F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質　　疑　　事　　項</w:t>
            </w: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03D34" w:rsidRPr="00961E3F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332F69" w:rsidRPr="00961E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961E3F">
        <w:rPr>
          <w:rFonts w:ascii="ＭＳ 明朝" w:eastAsia="ＭＳ 明朝" w:hAnsi="Times New Roman" w:cs="ＭＳ 明朝" w:hint="eastAsia"/>
          <w:kern w:val="0"/>
          <w:sz w:val="22"/>
        </w:rPr>
        <w:t xml:space="preserve">　質疑書については、</w:t>
      </w:r>
      <w:r w:rsidRPr="00961E3F">
        <w:rPr>
          <w:rFonts w:ascii="ＭＳ 明朝" w:eastAsia="ＭＳ 明朝" w:hAnsi="Times New Roman" w:cs="ＭＳ 明朝" w:hint="eastAsia"/>
          <w:b/>
          <w:bCs/>
          <w:kern w:val="0"/>
          <w:sz w:val="22"/>
          <w:u w:val="single" w:color="000000"/>
        </w:rPr>
        <w:t>質疑の有無にかかわらず</w:t>
      </w:r>
      <w:r w:rsidRPr="00961E3F">
        <w:rPr>
          <w:rFonts w:ascii="ＭＳ 明朝" w:eastAsia="ＭＳ 明朝" w:hAnsi="Times New Roman" w:cs="ＭＳ 明朝" w:hint="eastAsia"/>
          <w:bCs/>
          <w:kern w:val="0"/>
          <w:sz w:val="22"/>
        </w:rPr>
        <w:t>、「ご担当者連絡先」と併せて</w:t>
      </w:r>
      <w:r w:rsidRPr="00961E3F">
        <w:rPr>
          <w:rFonts w:ascii="ＭＳ 明朝" w:eastAsia="ＭＳ 明朝" w:hAnsi="Times New Roman" w:cs="ＭＳ 明朝" w:hint="eastAsia"/>
          <w:kern w:val="0"/>
          <w:sz w:val="22"/>
        </w:rPr>
        <w:t>下記期限までにメールにてご提出ください。</w:t>
      </w:r>
    </w:p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961E3F">
        <w:rPr>
          <w:rFonts w:ascii="ＭＳ 明朝" w:eastAsia="ＭＳ 明朝" w:hAnsi="Times New Roman" w:cs="ＭＳ 明朝" w:hint="eastAsia"/>
          <w:b/>
          <w:kern w:val="0"/>
          <w:sz w:val="22"/>
          <w:highlight w:val="yellow"/>
          <w:u w:val="single" w:color="000000"/>
        </w:rPr>
        <w:t>提出期限：</w:t>
      </w:r>
      <w:r w:rsidR="00DF269E" w:rsidRPr="00DF269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０月１１日（火）１７時００分</w:t>
      </w:r>
    </w:p>
    <w:p w:rsidR="00332F69" w:rsidRPr="00DF269E" w:rsidRDefault="00332F69" w:rsidP="00DF269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61E3F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DF269E" w:rsidRPr="00DF269E">
        <w:rPr>
          <w:rFonts w:ascii="ＭＳ 明朝" w:eastAsia="ＭＳ 明朝" w:hAnsi="ＭＳ 明朝" w:cs="ＭＳ 明朝" w:hint="eastAsia"/>
          <w:kern w:val="0"/>
          <w:sz w:val="22"/>
        </w:rPr>
        <w:t xml:space="preserve">総務部会計課契約第二係　</w:t>
      </w:r>
      <w:r w:rsidR="00DF269E" w:rsidRPr="00DF269E">
        <w:rPr>
          <w:rFonts w:ascii="ＭＳ 明朝" w:eastAsia="ＭＳ 明朝" w:hAnsi="ＭＳ 明朝" w:cs="ＭＳ 明朝"/>
          <w:kern w:val="0"/>
          <w:sz w:val="22"/>
        </w:rPr>
        <w:t>keiyaku2@nibiohn.go.jp</w:t>
      </w:r>
    </w:p>
    <w:p w:rsidR="00332F69" w:rsidRPr="00DF269E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961E3F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961E3F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961E3F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961E3F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961E3F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kern w:val="0"/>
          <w:sz w:val="24"/>
          <w:szCs w:val="24"/>
        </w:rPr>
      </w:pPr>
      <w:r w:rsidRPr="00961E3F">
        <w:rPr>
          <w:rFonts w:ascii="ＭＳ 明朝" w:eastAsia="ＭＳ 明朝" w:hAnsi="Times New Roman" w:cs="ＭＳ 明朝" w:hint="eastAsia"/>
          <w:kern w:val="0"/>
          <w:sz w:val="24"/>
          <w:szCs w:val="24"/>
          <w:highlight w:val="yellow"/>
        </w:rPr>
        <w:t>件名：</w:t>
      </w:r>
      <w:r w:rsidR="00DF269E" w:rsidRPr="00DF269E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国立研究開発法人医薬基盤・健康・栄養研究所　研究派遣業務②</w:t>
      </w:r>
    </w:p>
    <w:p w:rsidR="00332F69" w:rsidRPr="00961E3F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903D34" w:rsidRPr="00961E3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961E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  <w:r w:rsidRPr="00961E3F">
              <w:rPr>
                <w:rFonts w:ascii="ＭＳ 明朝" w:hint="eastAsia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961E3F" w:rsidRDefault="00332F69" w:rsidP="00332F69">
            <w:pPr>
              <w:overflowPunct w:val="0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</w:p>
        </w:tc>
      </w:tr>
      <w:tr w:rsidR="00903D34" w:rsidRPr="00961E3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961E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  <w:r w:rsidRPr="00961E3F">
              <w:rPr>
                <w:rFonts w:ascii="ＭＳ 明朝" w:hint="eastAsia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961E3F" w:rsidRDefault="00332F69" w:rsidP="00332F69">
            <w:pPr>
              <w:overflowPunct w:val="0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</w:p>
        </w:tc>
      </w:tr>
      <w:tr w:rsidR="00903D34" w:rsidRPr="00961E3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961E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  <w:r w:rsidRPr="00961E3F">
              <w:rPr>
                <w:rFonts w:ascii="ＭＳ 明朝" w:hint="eastAsia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961E3F" w:rsidRDefault="00332F69" w:rsidP="00332F69">
            <w:pPr>
              <w:overflowPunct w:val="0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</w:p>
        </w:tc>
      </w:tr>
      <w:tr w:rsidR="00903D34" w:rsidRPr="00961E3F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961E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  <w:r w:rsidRPr="00961E3F">
              <w:rPr>
                <w:rFonts w:ascii="ＭＳ 明朝" w:hint="eastAsia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961E3F" w:rsidRDefault="00332F69" w:rsidP="00332F69">
            <w:pPr>
              <w:overflowPunct w:val="0"/>
              <w:textAlignment w:val="baseline"/>
              <w:rPr>
                <w:rFonts w:ascii="ＭＳ 明朝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961E3F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4"/>
          <w:szCs w:val="24"/>
        </w:rPr>
      </w:pPr>
      <w:r w:rsidRPr="00961E3F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961E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961E3F">
        <w:rPr>
          <w:rFonts w:ascii="ＭＳ 明朝" w:eastAsia="ＭＳ 明朝" w:hAnsi="Times New Roman" w:cs="ＭＳ 明朝" w:hint="eastAsia"/>
          <w:b/>
          <w:kern w:val="0"/>
          <w:sz w:val="24"/>
          <w:szCs w:val="24"/>
          <w:highlight w:val="yellow"/>
          <w:u w:val="single" w:color="000000"/>
        </w:rPr>
        <w:t>提出期限：</w:t>
      </w:r>
      <w:r w:rsidR="00DF269E" w:rsidRPr="00DF269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０月１１日（火）１７時００分</w:t>
      </w:r>
    </w:p>
    <w:p w:rsidR="003117DC" w:rsidRPr="00961E3F" w:rsidRDefault="00332F69" w:rsidP="00D50B96">
      <w:pPr>
        <w:overflowPunct w:val="0"/>
        <w:textAlignment w:val="baseline"/>
        <w:rPr>
          <w:rFonts w:ascii="ＭＳ Ｐ明朝" w:eastAsia="ＭＳ Ｐ明朝" w:hAnsi="ＭＳ Ｐ明朝"/>
        </w:rPr>
      </w:pPr>
      <w:r w:rsidRPr="00961E3F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DF269E" w:rsidRPr="00DF269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総務部会計課契約第二係　</w:t>
      </w:r>
      <w:r w:rsidR="00DF269E" w:rsidRPr="00DF269E">
        <w:rPr>
          <w:rFonts w:ascii="ＭＳ 明朝" w:eastAsia="ＭＳ 明朝" w:hAnsi="ＭＳ 明朝" w:cs="ＭＳ 明朝"/>
          <w:kern w:val="0"/>
          <w:sz w:val="24"/>
          <w:szCs w:val="24"/>
        </w:rPr>
        <w:t>keiyaku2@nibiohn.go.jp</w:t>
      </w:r>
      <w:bookmarkStart w:id="0" w:name="_GoBack"/>
      <w:bookmarkEnd w:id="0"/>
    </w:p>
    <w:p w:rsidR="003117DC" w:rsidRPr="00112DD8" w:rsidRDefault="003117DC" w:rsidP="003117DC">
      <w:pPr>
        <w:suppressAutoHyphens/>
        <w:wordWrap w:val="0"/>
        <w:ind w:left="1248" w:hanging="748"/>
        <w:jc w:val="left"/>
        <w:textAlignment w:val="baseline"/>
        <w:rPr>
          <w:rFonts w:ascii="ＭＳ ゴシック" w:eastAsia="ＭＳ ゴシック" w:hAnsi="Times New Roman" w:cs="Times New Roman"/>
          <w:color w:val="0070C0"/>
          <w:spacing w:val="24"/>
          <w:kern w:val="0"/>
          <w:sz w:val="20"/>
          <w:szCs w:val="20"/>
        </w:rPr>
      </w:pPr>
    </w:p>
    <w:sectPr w:rsidR="003117DC" w:rsidRPr="00112DD8" w:rsidSect="00D50B96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94" w:rsidRDefault="00564794"/>
  </w:endnote>
  <w:endnote w:type="continuationSeparator" w:id="0">
    <w:p w:rsidR="00564794" w:rsidRDefault="00564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94" w:rsidRDefault="00564794"/>
  </w:footnote>
  <w:footnote w:type="continuationSeparator" w:id="0">
    <w:p w:rsidR="00564794" w:rsidRDefault="005647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33E5"/>
    <w:rsid w:val="00067C22"/>
    <w:rsid w:val="00083B64"/>
    <w:rsid w:val="000B3751"/>
    <w:rsid w:val="000B4D05"/>
    <w:rsid w:val="000B732F"/>
    <w:rsid w:val="000D255B"/>
    <w:rsid w:val="000D5459"/>
    <w:rsid w:val="000F7F62"/>
    <w:rsid w:val="00112C73"/>
    <w:rsid w:val="00112DD8"/>
    <w:rsid w:val="00122CDE"/>
    <w:rsid w:val="001269F4"/>
    <w:rsid w:val="00143722"/>
    <w:rsid w:val="00144599"/>
    <w:rsid w:val="00145507"/>
    <w:rsid w:val="00147EDC"/>
    <w:rsid w:val="00151613"/>
    <w:rsid w:val="00162FA5"/>
    <w:rsid w:val="001717EF"/>
    <w:rsid w:val="00174E97"/>
    <w:rsid w:val="001845D8"/>
    <w:rsid w:val="001D74AF"/>
    <w:rsid w:val="001F4F0B"/>
    <w:rsid w:val="001F5650"/>
    <w:rsid w:val="00200CE1"/>
    <w:rsid w:val="00202C60"/>
    <w:rsid w:val="00210D9E"/>
    <w:rsid w:val="00213065"/>
    <w:rsid w:val="00223668"/>
    <w:rsid w:val="00225255"/>
    <w:rsid w:val="00227601"/>
    <w:rsid w:val="00236840"/>
    <w:rsid w:val="0024111D"/>
    <w:rsid w:val="002466B0"/>
    <w:rsid w:val="00247B85"/>
    <w:rsid w:val="002736A9"/>
    <w:rsid w:val="0029444A"/>
    <w:rsid w:val="002B00F0"/>
    <w:rsid w:val="002B6226"/>
    <w:rsid w:val="002C41D7"/>
    <w:rsid w:val="002E1CDE"/>
    <w:rsid w:val="002E4DC2"/>
    <w:rsid w:val="00304832"/>
    <w:rsid w:val="00310B68"/>
    <w:rsid w:val="003117DC"/>
    <w:rsid w:val="003128EE"/>
    <w:rsid w:val="0031410F"/>
    <w:rsid w:val="00332F69"/>
    <w:rsid w:val="00335BD7"/>
    <w:rsid w:val="00342A6A"/>
    <w:rsid w:val="00347B63"/>
    <w:rsid w:val="00353B2B"/>
    <w:rsid w:val="0037169C"/>
    <w:rsid w:val="00372584"/>
    <w:rsid w:val="00373CC0"/>
    <w:rsid w:val="003774F2"/>
    <w:rsid w:val="003839AE"/>
    <w:rsid w:val="00384410"/>
    <w:rsid w:val="00391176"/>
    <w:rsid w:val="00393CD8"/>
    <w:rsid w:val="003A032A"/>
    <w:rsid w:val="003E37A7"/>
    <w:rsid w:val="003F1D79"/>
    <w:rsid w:val="003F7AE6"/>
    <w:rsid w:val="004128BE"/>
    <w:rsid w:val="00416DF3"/>
    <w:rsid w:val="0042562C"/>
    <w:rsid w:val="00441A63"/>
    <w:rsid w:val="00450908"/>
    <w:rsid w:val="00457965"/>
    <w:rsid w:val="004623C1"/>
    <w:rsid w:val="004675F2"/>
    <w:rsid w:val="004802AC"/>
    <w:rsid w:val="004961A7"/>
    <w:rsid w:val="004A316B"/>
    <w:rsid w:val="004B2F60"/>
    <w:rsid w:val="004B3E5A"/>
    <w:rsid w:val="004D1748"/>
    <w:rsid w:val="00512B25"/>
    <w:rsid w:val="00514A22"/>
    <w:rsid w:val="00520BAC"/>
    <w:rsid w:val="005237CC"/>
    <w:rsid w:val="005523C2"/>
    <w:rsid w:val="0055576E"/>
    <w:rsid w:val="00564794"/>
    <w:rsid w:val="00571225"/>
    <w:rsid w:val="00575C63"/>
    <w:rsid w:val="005762CD"/>
    <w:rsid w:val="005845C9"/>
    <w:rsid w:val="0059487F"/>
    <w:rsid w:val="005A3DD1"/>
    <w:rsid w:val="005A64EF"/>
    <w:rsid w:val="005B288D"/>
    <w:rsid w:val="005B2ED9"/>
    <w:rsid w:val="005B7029"/>
    <w:rsid w:val="005D052D"/>
    <w:rsid w:val="005D17E7"/>
    <w:rsid w:val="005D2782"/>
    <w:rsid w:val="005F3654"/>
    <w:rsid w:val="00614B6F"/>
    <w:rsid w:val="0065284B"/>
    <w:rsid w:val="00652EBD"/>
    <w:rsid w:val="0069225D"/>
    <w:rsid w:val="0069700E"/>
    <w:rsid w:val="006B18D7"/>
    <w:rsid w:val="006B1B1A"/>
    <w:rsid w:val="006C21F4"/>
    <w:rsid w:val="006D276C"/>
    <w:rsid w:val="006D34D1"/>
    <w:rsid w:val="006D5A44"/>
    <w:rsid w:val="006E7388"/>
    <w:rsid w:val="00700F18"/>
    <w:rsid w:val="007035BA"/>
    <w:rsid w:val="00703C7B"/>
    <w:rsid w:val="007062D6"/>
    <w:rsid w:val="00711447"/>
    <w:rsid w:val="00713898"/>
    <w:rsid w:val="00730DA6"/>
    <w:rsid w:val="007314EC"/>
    <w:rsid w:val="00736E2C"/>
    <w:rsid w:val="007431BA"/>
    <w:rsid w:val="00766A39"/>
    <w:rsid w:val="00770031"/>
    <w:rsid w:val="0077157C"/>
    <w:rsid w:val="00773DEE"/>
    <w:rsid w:val="00784440"/>
    <w:rsid w:val="007934AA"/>
    <w:rsid w:val="00796115"/>
    <w:rsid w:val="007A0F75"/>
    <w:rsid w:val="007A7703"/>
    <w:rsid w:val="007B74CA"/>
    <w:rsid w:val="007C2854"/>
    <w:rsid w:val="007C6673"/>
    <w:rsid w:val="007D69DD"/>
    <w:rsid w:val="007F6918"/>
    <w:rsid w:val="00805153"/>
    <w:rsid w:val="008134E6"/>
    <w:rsid w:val="008165E4"/>
    <w:rsid w:val="0081772B"/>
    <w:rsid w:val="00820524"/>
    <w:rsid w:val="008216EF"/>
    <w:rsid w:val="00822F63"/>
    <w:rsid w:val="008243BD"/>
    <w:rsid w:val="0085712B"/>
    <w:rsid w:val="008668D6"/>
    <w:rsid w:val="00887064"/>
    <w:rsid w:val="008A129B"/>
    <w:rsid w:val="008B26A7"/>
    <w:rsid w:val="008C3A5E"/>
    <w:rsid w:val="008C5A6E"/>
    <w:rsid w:val="008C7232"/>
    <w:rsid w:val="008D01AA"/>
    <w:rsid w:val="00903D34"/>
    <w:rsid w:val="0091148B"/>
    <w:rsid w:val="0095462C"/>
    <w:rsid w:val="00956845"/>
    <w:rsid w:val="00961E3F"/>
    <w:rsid w:val="00970098"/>
    <w:rsid w:val="009B79DC"/>
    <w:rsid w:val="009C4D3B"/>
    <w:rsid w:val="009E3F15"/>
    <w:rsid w:val="009E7491"/>
    <w:rsid w:val="009F0624"/>
    <w:rsid w:val="009F20DB"/>
    <w:rsid w:val="00A05A97"/>
    <w:rsid w:val="00A133A7"/>
    <w:rsid w:val="00A13C4B"/>
    <w:rsid w:val="00A41046"/>
    <w:rsid w:val="00A61C4B"/>
    <w:rsid w:val="00A7024A"/>
    <w:rsid w:val="00A72435"/>
    <w:rsid w:val="00A90A97"/>
    <w:rsid w:val="00A915C1"/>
    <w:rsid w:val="00A97AC6"/>
    <w:rsid w:val="00AA52F7"/>
    <w:rsid w:val="00AC3A1C"/>
    <w:rsid w:val="00AD0A96"/>
    <w:rsid w:val="00AF014E"/>
    <w:rsid w:val="00AF157A"/>
    <w:rsid w:val="00B10133"/>
    <w:rsid w:val="00B126AD"/>
    <w:rsid w:val="00B34067"/>
    <w:rsid w:val="00B34AA7"/>
    <w:rsid w:val="00B35109"/>
    <w:rsid w:val="00B41E4E"/>
    <w:rsid w:val="00B43614"/>
    <w:rsid w:val="00B51B12"/>
    <w:rsid w:val="00B61742"/>
    <w:rsid w:val="00B6342C"/>
    <w:rsid w:val="00B70ABD"/>
    <w:rsid w:val="00B746F1"/>
    <w:rsid w:val="00B8402B"/>
    <w:rsid w:val="00B86D6E"/>
    <w:rsid w:val="00BB2EB2"/>
    <w:rsid w:val="00BB32B8"/>
    <w:rsid w:val="00BB5B1B"/>
    <w:rsid w:val="00BF0B24"/>
    <w:rsid w:val="00BF19A8"/>
    <w:rsid w:val="00BF240F"/>
    <w:rsid w:val="00BF49B6"/>
    <w:rsid w:val="00BF541D"/>
    <w:rsid w:val="00C04D86"/>
    <w:rsid w:val="00C10B98"/>
    <w:rsid w:val="00C23C1B"/>
    <w:rsid w:val="00C35214"/>
    <w:rsid w:val="00C503D2"/>
    <w:rsid w:val="00C53BF7"/>
    <w:rsid w:val="00C7187A"/>
    <w:rsid w:val="00C74383"/>
    <w:rsid w:val="00C823B8"/>
    <w:rsid w:val="00CA0AB2"/>
    <w:rsid w:val="00CD7C90"/>
    <w:rsid w:val="00CE0DC9"/>
    <w:rsid w:val="00CE3D8B"/>
    <w:rsid w:val="00CE6695"/>
    <w:rsid w:val="00CF2324"/>
    <w:rsid w:val="00CF4023"/>
    <w:rsid w:val="00D00B26"/>
    <w:rsid w:val="00D03A2A"/>
    <w:rsid w:val="00D06198"/>
    <w:rsid w:val="00D108EA"/>
    <w:rsid w:val="00D303A8"/>
    <w:rsid w:val="00D4789F"/>
    <w:rsid w:val="00D479FB"/>
    <w:rsid w:val="00D50B96"/>
    <w:rsid w:val="00D56D1D"/>
    <w:rsid w:val="00D81F9F"/>
    <w:rsid w:val="00D92ECA"/>
    <w:rsid w:val="00DA5F8E"/>
    <w:rsid w:val="00DB0D36"/>
    <w:rsid w:val="00DC666B"/>
    <w:rsid w:val="00DE3B58"/>
    <w:rsid w:val="00DE47D0"/>
    <w:rsid w:val="00DF269E"/>
    <w:rsid w:val="00DF76D1"/>
    <w:rsid w:val="00DF7DF4"/>
    <w:rsid w:val="00E13CA7"/>
    <w:rsid w:val="00E3305F"/>
    <w:rsid w:val="00E441E4"/>
    <w:rsid w:val="00E64C14"/>
    <w:rsid w:val="00E85DC0"/>
    <w:rsid w:val="00E8744D"/>
    <w:rsid w:val="00EA1FF6"/>
    <w:rsid w:val="00EA24B1"/>
    <w:rsid w:val="00EA2C97"/>
    <w:rsid w:val="00EA76A3"/>
    <w:rsid w:val="00EB1C07"/>
    <w:rsid w:val="00EB32DB"/>
    <w:rsid w:val="00EC29E0"/>
    <w:rsid w:val="00ED1080"/>
    <w:rsid w:val="00ED1262"/>
    <w:rsid w:val="00EF6FE7"/>
    <w:rsid w:val="00F05BA1"/>
    <w:rsid w:val="00F24428"/>
    <w:rsid w:val="00F3033C"/>
    <w:rsid w:val="00F42D4B"/>
    <w:rsid w:val="00F56603"/>
    <w:rsid w:val="00F6488D"/>
    <w:rsid w:val="00F71CF5"/>
    <w:rsid w:val="00F83118"/>
    <w:rsid w:val="00F87C94"/>
    <w:rsid w:val="00F91833"/>
    <w:rsid w:val="00F933C1"/>
    <w:rsid w:val="00F97E8A"/>
    <w:rsid w:val="00FA2473"/>
    <w:rsid w:val="00FA6535"/>
    <w:rsid w:val="00FB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B794D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368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1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B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6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6115"/>
  </w:style>
  <w:style w:type="paragraph" w:styleId="ad">
    <w:name w:val="footer"/>
    <w:basedOn w:val="a"/>
    <w:link w:val="ae"/>
    <w:uiPriority w:val="99"/>
    <w:unhideWhenUsed/>
    <w:rsid w:val="007961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F5D3-D779-4205-8AAE-B8C972F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佐野　勉</cp:lastModifiedBy>
  <cp:revision>198</cp:revision>
  <cp:lastPrinted>2022-09-28T05:11:00Z</cp:lastPrinted>
  <dcterms:created xsi:type="dcterms:W3CDTF">2021-07-16T02:01:00Z</dcterms:created>
  <dcterms:modified xsi:type="dcterms:W3CDTF">2022-09-29T08:42:00Z</dcterms:modified>
</cp:coreProperties>
</file>